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F1" w:rsidRDefault="00D50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4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EDD" w:rsidRDefault="00B97339" w:rsidP="00A6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60EDD">
        <w:t xml:space="preserve">EXTEND THE PRIVILEGE OF THE FLOOR OF THE SOUTH CAROLINA HOUSE OF REPRESENTATIVES TO THE HAMMOND SCHOOL FOOTBALL TEAM, COACHES, AND SCHOOL OFFICIALS, AT A DATE AND TIME TO BE DETERMINED BY THE SPEAKER, FOR THE PURPOSE OF BEING RECOGNIZED AND COMMENDED FOR CAPTURING THE 2018 SOUTH CAROLINA INDEPENDENT SCHOOL ASSOCIATION CLASS </w:t>
      </w:r>
      <w:r w:rsidR="00F34024">
        <w:t>3</w:t>
      </w:r>
      <w:r w:rsidR="00A60ED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1844">
        <w:t xml:space="preserve"> the privilege of the floor of the South Carolina House of Representatives be extended to the Hammond School football team, coaches, and school officials, at a date and time to be determined by the Speaker, for the purpose of being recognized and commended for capturing the 2018 South Carolina Indepe</w:t>
      </w:r>
      <w:r w:rsidR="00F34024">
        <w:t>ndent School Association Class 3</w:t>
      </w:r>
      <w:r w:rsidR="00EE1844">
        <w:t>A State Championship title.</w:t>
      </w:r>
    </w:p>
    <w:p w:rsidR="000A01A4" w:rsidRDefault="009B5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1F1" w:rsidRDefault="00D501F1" w:rsidP="00D501F1">
      <w:pPr>
        <w:suppressAutoHyphens/>
      </w:pPr>
    </w:p>
    <w:sectPr w:rsidR="00D501F1" w:rsidSect="00D501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D7" w:rsidRDefault="006664D7" w:rsidP="009F0C77">
      <w:r>
        <w:separator/>
      </w:r>
    </w:p>
  </w:endnote>
  <w:endnote w:type="continuationSeparator" w:id="0">
    <w:p w:rsidR="006664D7" w:rsidRDefault="00666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BAD159-6DC3-4360-B9DD-76625A258934}"/>
    <w:embedBold r:id="rId2" w:fontKey="{AC14F63C-CBE5-4A08-A0CA-A4446935E1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3317EC-B7BB-4F00-A2BE-2834F9387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3C7F0C-0D99-43B5-A36A-7B82526BAF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BF" w:rsidRPr="00D501F1" w:rsidRDefault="00D501F1" w:rsidP="00D501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D7" w:rsidRDefault="006664D7" w:rsidP="009F0C77">
      <w:r>
        <w:separator/>
      </w:r>
    </w:p>
  </w:footnote>
  <w:footnote w:type="continuationSeparator" w:id="0">
    <w:p w:rsidR="006664D7" w:rsidRDefault="00666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ZW19"/>
    <w:docVar w:name="CoverBillType" w:val="r"/>
    <w:docVar w:name="DocPath" w:val="L:\Council\bills\RM\1034ZW19.DOCX"/>
    <w:docVar w:name="dvBillNumber" w:val="3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4D7"/>
    <w:rsid w:val="00011869"/>
    <w:rsid w:val="00015CD6"/>
    <w:rsid w:val="000A01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3B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8D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4D7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5200"/>
    <w:rsid w:val="009B44AF"/>
    <w:rsid w:val="009B5636"/>
    <w:rsid w:val="009C6A0B"/>
    <w:rsid w:val="009F0C77"/>
    <w:rsid w:val="009F4DD1"/>
    <w:rsid w:val="00A02543"/>
    <w:rsid w:val="00A41684"/>
    <w:rsid w:val="00A60ED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33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1F1"/>
    <w:rsid w:val="00D73A67"/>
    <w:rsid w:val="00D970A9"/>
    <w:rsid w:val="00DF3845"/>
    <w:rsid w:val="00E41911"/>
    <w:rsid w:val="00E44B57"/>
    <w:rsid w:val="00E92EEF"/>
    <w:rsid w:val="00EE1844"/>
    <w:rsid w:val="00EF2368"/>
    <w:rsid w:val="00F24442"/>
    <w:rsid w:val="00F340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2A330-B502-4114-AD27-33E5038D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5C1B-AF3F-44D8-97CC-448DC48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8</Words>
  <Characters>67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9 Text of Previous Version (Jan. 15, 2019) - South Carolina Legislature Online</dc:title>
  <dc:creator>Rosanne McDowell</dc:creator>
  <cp:lastModifiedBy>S Volk</cp:lastModifiedBy>
  <cp:revision>2</cp:revision>
  <dcterms:created xsi:type="dcterms:W3CDTF">2019-01-15T17:58:00Z</dcterms:created>
  <dcterms:modified xsi:type="dcterms:W3CDTF">2019-01-15T17:58:00Z</dcterms:modified>
</cp:coreProperties>
</file>